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54" w:rsidRDefault="00083D54" w:rsidP="008072A7">
      <w:pPr>
        <w:pStyle w:val="4"/>
        <w:spacing w:before="0" w:after="0" w:line="240" w:lineRule="auto"/>
        <w:ind w:firstLine="0"/>
        <w:jc w:val="right"/>
        <w:rPr>
          <w:b w:val="0"/>
        </w:rPr>
      </w:pPr>
    </w:p>
    <w:p w:rsidR="002729A6" w:rsidRDefault="002729A6" w:rsidP="002729A6"/>
    <w:p w:rsidR="002729A6" w:rsidRDefault="002729A6" w:rsidP="002729A6"/>
    <w:p w:rsidR="002729A6" w:rsidRPr="002729A6" w:rsidRDefault="002729A6" w:rsidP="002729A6"/>
    <w:p w:rsidR="00FB56D5" w:rsidRDefault="00FB56D5" w:rsidP="00FB56D5">
      <w:pPr>
        <w:pStyle w:val="4"/>
        <w:spacing w:before="0" w:after="0" w:line="240" w:lineRule="auto"/>
        <w:ind w:left="-567" w:firstLine="0"/>
        <w:jc w:val="center"/>
        <w:rPr>
          <w:sz w:val="32"/>
          <w:szCs w:val="32"/>
        </w:rPr>
      </w:pPr>
    </w:p>
    <w:p w:rsidR="00FB56D5" w:rsidRDefault="00FB56D5" w:rsidP="00FB56D5">
      <w:pPr>
        <w:pStyle w:val="4"/>
        <w:spacing w:before="0" w:after="0" w:line="240" w:lineRule="auto"/>
        <w:ind w:left="-567" w:firstLine="0"/>
        <w:jc w:val="center"/>
        <w:rPr>
          <w:sz w:val="32"/>
          <w:szCs w:val="32"/>
        </w:rPr>
      </w:pPr>
    </w:p>
    <w:p w:rsidR="00083D54" w:rsidRDefault="00083D54" w:rsidP="00AA072A">
      <w:pPr>
        <w:pStyle w:val="4"/>
        <w:spacing w:before="0" w:after="0"/>
        <w:ind w:left="-567"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83D54" w:rsidRDefault="00083D54" w:rsidP="00AA072A">
      <w:pPr>
        <w:pStyle w:val="14"/>
        <w:ind w:left="-567"/>
        <w:rPr>
          <w:szCs w:val="28"/>
        </w:rPr>
      </w:pPr>
      <w:r>
        <w:rPr>
          <w:szCs w:val="28"/>
        </w:rPr>
        <w:t>избирательной комиссии Краснодарского края</w:t>
      </w:r>
    </w:p>
    <w:p w:rsidR="00FB56D5" w:rsidRDefault="00FB56D5" w:rsidP="00AA072A">
      <w:pPr>
        <w:pStyle w:val="14"/>
        <w:ind w:left="-567"/>
        <w:rPr>
          <w:szCs w:val="28"/>
        </w:rPr>
      </w:pPr>
    </w:p>
    <w:p w:rsidR="00083D54" w:rsidRDefault="00083D54" w:rsidP="002F62A4">
      <w:pPr>
        <w:pStyle w:val="14"/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083D54" w:rsidTr="00AA072A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083D54" w:rsidRDefault="0091219D" w:rsidP="00086D60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0 </w:t>
            </w:r>
            <w:r w:rsidR="005A39A9">
              <w:rPr>
                <w:szCs w:val="28"/>
                <w:lang w:eastAsia="en-US"/>
              </w:rPr>
              <w:t>апреля</w:t>
            </w:r>
            <w:r w:rsidR="00B42581">
              <w:rPr>
                <w:szCs w:val="28"/>
                <w:lang w:eastAsia="en-US"/>
              </w:rPr>
              <w:t xml:space="preserve"> </w:t>
            </w:r>
            <w:r w:rsidR="00AA072A">
              <w:rPr>
                <w:szCs w:val="28"/>
                <w:lang w:eastAsia="en-US"/>
              </w:rPr>
              <w:t>20</w:t>
            </w:r>
            <w:r w:rsidR="005A39A9">
              <w:rPr>
                <w:szCs w:val="28"/>
                <w:lang w:eastAsia="en-US"/>
              </w:rPr>
              <w:t>20</w:t>
            </w:r>
            <w:r w:rsidR="00AA072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083D54" w:rsidRDefault="00AA072A" w:rsidP="00AA072A">
            <w:pPr>
              <w:pStyle w:val="a4"/>
              <w:tabs>
                <w:tab w:val="left" w:pos="708"/>
              </w:tabs>
              <w:spacing w:line="240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083D54" w:rsidRDefault="0091219D" w:rsidP="00AA072A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7/1068-6</w:t>
            </w:r>
          </w:p>
        </w:tc>
      </w:tr>
    </w:tbl>
    <w:p w:rsidR="00083D54" w:rsidRDefault="00083D54" w:rsidP="002F62A4">
      <w:pPr>
        <w:pStyle w:val="a8"/>
        <w:tabs>
          <w:tab w:val="left" w:pos="5640"/>
        </w:tabs>
        <w:ind w:right="-2"/>
        <w:rPr>
          <w:b/>
          <w:szCs w:val="28"/>
        </w:rPr>
      </w:pPr>
    </w:p>
    <w:p w:rsidR="00FB56D5" w:rsidRDefault="00FB56D5" w:rsidP="002F62A4">
      <w:pPr>
        <w:pStyle w:val="a8"/>
        <w:tabs>
          <w:tab w:val="left" w:pos="5640"/>
        </w:tabs>
        <w:ind w:right="-2"/>
        <w:rPr>
          <w:b/>
          <w:szCs w:val="28"/>
        </w:rPr>
      </w:pPr>
    </w:p>
    <w:p w:rsidR="0015393C" w:rsidRPr="00FB56D5" w:rsidRDefault="00D635C5" w:rsidP="00D635C5">
      <w:pPr>
        <w:pStyle w:val="a8"/>
        <w:tabs>
          <w:tab w:val="left" w:pos="5640"/>
        </w:tabs>
        <w:ind w:right="-2"/>
        <w:jc w:val="center"/>
        <w:rPr>
          <w:b/>
          <w:sz w:val="27"/>
          <w:szCs w:val="27"/>
        </w:rPr>
      </w:pPr>
      <w:r w:rsidRPr="00FB56D5">
        <w:rPr>
          <w:b/>
          <w:sz w:val="27"/>
          <w:szCs w:val="27"/>
        </w:rPr>
        <w:t xml:space="preserve">О внесении изменений </w:t>
      </w:r>
    </w:p>
    <w:p w:rsidR="0015393C" w:rsidRPr="00FB56D5" w:rsidRDefault="00D635C5" w:rsidP="00D635C5">
      <w:pPr>
        <w:pStyle w:val="a8"/>
        <w:tabs>
          <w:tab w:val="left" w:pos="5640"/>
        </w:tabs>
        <w:ind w:right="-2"/>
        <w:jc w:val="center"/>
        <w:rPr>
          <w:b/>
          <w:sz w:val="27"/>
          <w:szCs w:val="27"/>
        </w:rPr>
      </w:pPr>
      <w:r w:rsidRPr="00FB56D5">
        <w:rPr>
          <w:b/>
          <w:sz w:val="27"/>
          <w:szCs w:val="27"/>
        </w:rPr>
        <w:t xml:space="preserve">в постановление избирательной комиссии Краснодарского края </w:t>
      </w:r>
    </w:p>
    <w:p w:rsidR="00083D54" w:rsidRPr="00FB56D5" w:rsidRDefault="00D635C5" w:rsidP="00D635C5">
      <w:pPr>
        <w:pStyle w:val="a8"/>
        <w:tabs>
          <w:tab w:val="left" w:pos="5640"/>
        </w:tabs>
        <w:ind w:right="-2"/>
        <w:jc w:val="center"/>
        <w:rPr>
          <w:b/>
          <w:sz w:val="27"/>
          <w:szCs w:val="27"/>
        </w:rPr>
      </w:pPr>
      <w:r w:rsidRPr="00FB56D5">
        <w:rPr>
          <w:b/>
          <w:sz w:val="27"/>
          <w:szCs w:val="27"/>
        </w:rPr>
        <w:t xml:space="preserve">от 4 </w:t>
      </w:r>
      <w:r w:rsidR="005A39A9">
        <w:rPr>
          <w:b/>
          <w:sz w:val="27"/>
          <w:szCs w:val="27"/>
        </w:rPr>
        <w:t>февраля</w:t>
      </w:r>
      <w:r w:rsidRPr="00FB56D5">
        <w:rPr>
          <w:b/>
          <w:sz w:val="27"/>
          <w:szCs w:val="27"/>
        </w:rPr>
        <w:t xml:space="preserve"> 20</w:t>
      </w:r>
      <w:r w:rsidR="005A39A9">
        <w:rPr>
          <w:b/>
          <w:sz w:val="27"/>
          <w:szCs w:val="27"/>
        </w:rPr>
        <w:t>20</w:t>
      </w:r>
      <w:r w:rsidRPr="00FB56D5">
        <w:rPr>
          <w:b/>
          <w:sz w:val="27"/>
          <w:szCs w:val="27"/>
        </w:rPr>
        <w:t xml:space="preserve"> г. №</w:t>
      </w:r>
      <w:r w:rsidR="0015393C" w:rsidRPr="00FB56D5">
        <w:rPr>
          <w:b/>
          <w:sz w:val="27"/>
          <w:szCs w:val="27"/>
        </w:rPr>
        <w:t> </w:t>
      </w:r>
      <w:r w:rsidR="005A39A9">
        <w:rPr>
          <w:b/>
          <w:sz w:val="27"/>
          <w:szCs w:val="27"/>
        </w:rPr>
        <w:t>111</w:t>
      </w:r>
      <w:r w:rsidRPr="00FB56D5">
        <w:rPr>
          <w:b/>
          <w:sz w:val="27"/>
          <w:szCs w:val="27"/>
        </w:rPr>
        <w:t>/</w:t>
      </w:r>
      <w:r w:rsidR="005A39A9">
        <w:rPr>
          <w:b/>
          <w:sz w:val="27"/>
          <w:szCs w:val="27"/>
        </w:rPr>
        <w:t>997</w:t>
      </w:r>
      <w:r w:rsidRPr="00FB56D5">
        <w:rPr>
          <w:b/>
          <w:sz w:val="27"/>
          <w:szCs w:val="27"/>
        </w:rPr>
        <w:t>-6 «</w:t>
      </w:r>
      <w:r w:rsidR="005A39A9" w:rsidRPr="005A39A9">
        <w:rPr>
          <w:b/>
          <w:sz w:val="27"/>
          <w:szCs w:val="27"/>
        </w:rPr>
        <w:t xml:space="preserve">О конкурсе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 </w:t>
      </w:r>
      <w:r w:rsidR="005A39A9">
        <w:rPr>
          <w:b/>
          <w:sz w:val="27"/>
          <w:szCs w:val="27"/>
        </w:rPr>
        <w:br/>
      </w:r>
      <w:r w:rsidR="005A39A9" w:rsidRPr="005A39A9">
        <w:rPr>
          <w:b/>
          <w:sz w:val="27"/>
          <w:szCs w:val="27"/>
        </w:rPr>
        <w:t>в единый день голосования 13 сентября 2020 года</w:t>
      </w:r>
      <w:r w:rsidRPr="00FB56D5">
        <w:rPr>
          <w:b/>
          <w:sz w:val="27"/>
          <w:szCs w:val="27"/>
        </w:rPr>
        <w:t>»</w:t>
      </w:r>
    </w:p>
    <w:p w:rsidR="00FB56D5" w:rsidRDefault="00FB56D5" w:rsidP="00D635C5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</w:p>
    <w:p w:rsidR="00002834" w:rsidRDefault="00002834" w:rsidP="00083D54">
      <w:pPr>
        <w:spacing w:line="240" w:lineRule="auto"/>
        <w:ind w:firstLine="0"/>
        <w:rPr>
          <w:szCs w:val="28"/>
        </w:rPr>
      </w:pPr>
    </w:p>
    <w:p w:rsidR="00D635C5" w:rsidRDefault="00D635C5" w:rsidP="0091219D">
      <w:pPr>
        <w:ind w:firstLine="709"/>
        <w:contextualSpacing/>
        <w:rPr>
          <w:szCs w:val="28"/>
        </w:rPr>
      </w:pPr>
      <w:r>
        <w:rPr>
          <w:szCs w:val="28"/>
        </w:rPr>
        <w:t>В</w:t>
      </w:r>
      <w:r w:rsidRPr="00AE2C33">
        <w:rPr>
          <w:szCs w:val="28"/>
        </w:rPr>
        <w:t xml:space="preserve"> с</w:t>
      </w:r>
      <w:r>
        <w:rPr>
          <w:szCs w:val="28"/>
        </w:rPr>
        <w:t xml:space="preserve">оответствии с пунктом 10 статьи </w:t>
      </w:r>
      <w:r w:rsidRPr="00AE2C33">
        <w:rPr>
          <w:szCs w:val="28"/>
        </w:rPr>
        <w:t>23 Федерального закон</w:t>
      </w:r>
      <w:r>
        <w:rPr>
          <w:szCs w:val="28"/>
        </w:rPr>
        <w:t>а от 12 июня 2002 г. № 67-ФЗ «</w:t>
      </w:r>
      <w:r w:rsidRPr="00AE2C33">
        <w:rPr>
          <w:szCs w:val="28"/>
        </w:rPr>
        <w:t>Об основных гарантиях избирательных прав и права на участие в референду</w:t>
      </w:r>
      <w:r>
        <w:rPr>
          <w:szCs w:val="28"/>
        </w:rPr>
        <w:t xml:space="preserve">ме граждан Российской Федерации», статьей 10 Закона Краснодарского края от 4 июня 1999 г. № 186-КЗ «Об избирательной комиссии Краснодарского края», </w:t>
      </w:r>
      <w:r w:rsidRPr="00D26C32">
        <w:rPr>
          <w:szCs w:val="28"/>
        </w:rPr>
        <w:t>постановлени</w:t>
      </w:r>
      <w:r>
        <w:rPr>
          <w:szCs w:val="28"/>
        </w:rPr>
        <w:t>ями</w:t>
      </w:r>
      <w:r w:rsidRPr="00D26C32">
        <w:rPr>
          <w:szCs w:val="28"/>
        </w:rPr>
        <w:t xml:space="preserve"> избирательной комиссии Краснодарского края</w:t>
      </w:r>
      <w:r>
        <w:rPr>
          <w:szCs w:val="28"/>
        </w:rPr>
        <w:t xml:space="preserve"> </w:t>
      </w:r>
      <w:r w:rsidR="005A39A9" w:rsidRPr="00B068BA">
        <w:rPr>
          <w:szCs w:val="28"/>
        </w:rPr>
        <w:t>от 21 января 2020 г. № 110/989-6 «О Плане работы избирательной комиссии Краснодарского края на 2020 год»</w:t>
      </w:r>
      <w:r>
        <w:rPr>
          <w:szCs w:val="28"/>
        </w:rPr>
        <w:t xml:space="preserve">, </w:t>
      </w:r>
      <w:r w:rsidR="005A39A9">
        <w:rPr>
          <w:bCs/>
          <w:szCs w:val="28"/>
        </w:rPr>
        <w:t>от 21 января 2020 г. № </w:t>
      </w:r>
      <w:r w:rsidR="005A39A9" w:rsidRPr="006F664A">
        <w:rPr>
          <w:bCs/>
          <w:szCs w:val="28"/>
        </w:rPr>
        <w:t xml:space="preserve">110/990-6 «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0 год» </w:t>
      </w:r>
      <w:r w:rsidRPr="00323AA5">
        <w:rPr>
          <w:szCs w:val="28"/>
        </w:rPr>
        <w:t xml:space="preserve">избирательная комиссия Краснодарского </w:t>
      </w:r>
      <w:r w:rsidRPr="00FB56D5">
        <w:rPr>
          <w:szCs w:val="28"/>
        </w:rPr>
        <w:t>края ПОСТАНОВЛЯЕТ</w:t>
      </w:r>
      <w:r w:rsidRPr="00323AA5">
        <w:rPr>
          <w:szCs w:val="28"/>
        </w:rPr>
        <w:t>:</w:t>
      </w:r>
    </w:p>
    <w:p w:rsidR="004530A2" w:rsidRDefault="00D635C5" w:rsidP="0091219D">
      <w:pPr>
        <w:ind w:firstLine="709"/>
        <w:contextualSpacing/>
        <w:rPr>
          <w:szCs w:val="28"/>
        </w:rPr>
      </w:pPr>
      <w:r>
        <w:rPr>
          <w:szCs w:val="28"/>
        </w:rPr>
        <w:t>1. </w:t>
      </w:r>
      <w:r w:rsidR="0098749F">
        <w:rPr>
          <w:szCs w:val="28"/>
        </w:rPr>
        <w:t xml:space="preserve">Внести </w:t>
      </w:r>
      <w:r w:rsidR="004530A2">
        <w:rPr>
          <w:szCs w:val="28"/>
        </w:rPr>
        <w:t xml:space="preserve">в постановление избирательной комиссии Краснодарского края </w:t>
      </w:r>
      <w:r w:rsidR="005A39A9" w:rsidRPr="005A39A9">
        <w:rPr>
          <w:szCs w:val="28"/>
        </w:rPr>
        <w:t xml:space="preserve">от 4 февраля 2020 г. № 111/997-6 «О конкурсе научных студенческих работ и научно-практической конференции по вопросам теории и практики </w:t>
      </w:r>
      <w:r w:rsidR="005A39A9" w:rsidRPr="005A39A9">
        <w:rPr>
          <w:szCs w:val="28"/>
        </w:rPr>
        <w:lastRenderedPageBreak/>
        <w:t>избирательного законодательства в связи с проведением выборов в единый день голосования 13 сентября 2020 года»</w:t>
      </w:r>
      <w:r w:rsidR="005A39A9">
        <w:rPr>
          <w:szCs w:val="28"/>
        </w:rPr>
        <w:t xml:space="preserve"> </w:t>
      </w:r>
      <w:r w:rsidR="0098749F">
        <w:rPr>
          <w:szCs w:val="28"/>
        </w:rPr>
        <w:t>следующие изменения</w:t>
      </w:r>
      <w:r w:rsidR="002D1800">
        <w:rPr>
          <w:szCs w:val="28"/>
        </w:rPr>
        <w:t>:</w:t>
      </w:r>
    </w:p>
    <w:p w:rsidR="002D1800" w:rsidRDefault="0015393C" w:rsidP="0091219D">
      <w:pPr>
        <w:ind w:firstLine="709"/>
        <w:contextualSpacing/>
        <w:rPr>
          <w:szCs w:val="28"/>
        </w:rPr>
      </w:pPr>
      <w:r>
        <w:rPr>
          <w:szCs w:val="28"/>
        </w:rPr>
        <w:t>1) </w:t>
      </w:r>
      <w:r w:rsidR="002D1800">
        <w:rPr>
          <w:szCs w:val="28"/>
        </w:rPr>
        <w:t xml:space="preserve">пункт </w:t>
      </w:r>
      <w:r w:rsidR="005A39A9">
        <w:rPr>
          <w:szCs w:val="28"/>
        </w:rPr>
        <w:t>4 изложить в следующей редакции:</w:t>
      </w:r>
    </w:p>
    <w:p w:rsidR="005A39A9" w:rsidRPr="00B068BA" w:rsidRDefault="005A39A9" w:rsidP="0091219D">
      <w:pPr>
        <w:pStyle w:val="ae"/>
        <w:tabs>
          <w:tab w:val="right" w:pos="9355"/>
        </w:tabs>
        <w:spacing w:after="0"/>
        <w:ind w:left="0" w:firstLine="709"/>
        <w:rPr>
          <w:szCs w:val="28"/>
        </w:rPr>
      </w:pPr>
      <w:r>
        <w:rPr>
          <w:szCs w:val="28"/>
        </w:rPr>
        <w:t>«</w:t>
      </w:r>
      <w:r w:rsidRPr="00B068BA">
        <w:rPr>
          <w:szCs w:val="28"/>
        </w:rPr>
        <w:t>4. Поручить Конкурсной комиссии по оценке научно-исследовательских работ, представленных для участия в Конкурсе и Конференции:</w:t>
      </w:r>
    </w:p>
    <w:p w:rsidR="005A39A9" w:rsidRPr="00821B95" w:rsidRDefault="005A39A9" w:rsidP="0091219D">
      <w:pPr>
        <w:pStyle w:val="ae"/>
        <w:tabs>
          <w:tab w:val="right" w:pos="9355"/>
        </w:tabs>
        <w:spacing w:after="0"/>
        <w:ind w:left="0" w:firstLine="709"/>
        <w:rPr>
          <w:szCs w:val="28"/>
        </w:rPr>
      </w:pPr>
      <w:r w:rsidRPr="00B068BA">
        <w:rPr>
          <w:szCs w:val="28"/>
        </w:rPr>
        <w:t xml:space="preserve">- не позднее </w:t>
      </w:r>
      <w:r>
        <w:rPr>
          <w:szCs w:val="28"/>
        </w:rPr>
        <w:t>20</w:t>
      </w:r>
      <w:r w:rsidRPr="00B068BA">
        <w:rPr>
          <w:szCs w:val="28"/>
        </w:rPr>
        <w:t xml:space="preserve"> мая 2020 года рассмотреть поступившие на конкурс</w:t>
      </w:r>
      <w:r w:rsidRPr="00821B95">
        <w:rPr>
          <w:szCs w:val="28"/>
        </w:rPr>
        <w:t xml:space="preserve"> материалы</w:t>
      </w:r>
      <w:r>
        <w:rPr>
          <w:szCs w:val="28"/>
        </w:rPr>
        <w:t>,</w:t>
      </w:r>
      <w:r w:rsidRPr="00821B95">
        <w:rPr>
          <w:szCs w:val="28"/>
        </w:rPr>
        <w:t xml:space="preserve"> подвести итоги Конкурса, определи</w:t>
      </w:r>
      <w:r>
        <w:rPr>
          <w:szCs w:val="28"/>
        </w:rPr>
        <w:t>в</w:t>
      </w:r>
      <w:r w:rsidRPr="00821B95">
        <w:rPr>
          <w:szCs w:val="28"/>
        </w:rPr>
        <w:t xml:space="preserve"> его победителей</w:t>
      </w:r>
      <w:r>
        <w:rPr>
          <w:szCs w:val="28"/>
        </w:rPr>
        <w:t>,</w:t>
      </w:r>
      <w:r w:rsidRPr="00821B95">
        <w:rPr>
          <w:szCs w:val="28"/>
        </w:rPr>
        <w:t xml:space="preserve"> и представить избирательной комиссии Краснодарского края предложения об их поощрении (награждении);</w:t>
      </w:r>
    </w:p>
    <w:p w:rsidR="005A39A9" w:rsidRPr="00821B95" w:rsidRDefault="005A39A9" w:rsidP="0091219D">
      <w:pPr>
        <w:pStyle w:val="ae"/>
        <w:tabs>
          <w:tab w:val="right" w:pos="9355"/>
        </w:tabs>
        <w:spacing w:after="0"/>
        <w:ind w:left="0" w:firstLine="709"/>
        <w:rPr>
          <w:szCs w:val="28"/>
        </w:rPr>
      </w:pPr>
      <w:r w:rsidRPr="00821B95">
        <w:rPr>
          <w:szCs w:val="28"/>
        </w:rPr>
        <w:t xml:space="preserve">- не позднее </w:t>
      </w:r>
      <w:r>
        <w:rPr>
          <w:szCs w:val="28"/>
        </w:rPr>
        <w:t>5 июня</w:t>
      </w:r>
      <w:r w:rsidRPr="00821B95">
        <w:rPr>
          <w:szCs w:val="28"/>
        </w:rPr>
        <w:t xml:space="preserve"> 20</w:t>
      </w:r>
      <w:r>
        <w:rPr>
          <w:szCs w:val="28"/>
        </w:rPr>
        <w:t xml:space="preserve">20 </w:t>
      </w:r>
      <w:r w:rsidRPr="00821B95">
        <w:rPr>
          <w:szCs w:val="28"/>
        </w:rPr>
        <w:t xml:space="preserve">года разработать программу </w:t>
      </w:r>
      <w:r>
        <w:rPr>
          <w:szCs w:val="28"/>
        </w:rPr>
        <w:t>проведения Конференции,</w:t>
      </w:r>
      <w:r w:rsidRPr="00821B95">
        <w:rPr>
          <w:szCs w:val="28"/>
        </w:rPr>
        <w:t xml:space="preserve"> определить </w:t>
      </w:r>
      <w:r>
        <w:rPr>
          <w:szCs w:val="28"/>
        </w:rPr>
        <w:t>авторов</w:t>
      </w:r>
      <w:r w:rsidRPr="00821B95">
        <w:rPr>
          <w:szCs w:val="28"/>
        </w:rPr>
        <w:t xml:space="preserve"> </w:t>
      </w:r>
      <w:r>
        <w:rPr>
          <w:szCs w:val="28"/>
        </w:rPr>
        <w:t>научно-исследовательских работ</w:t>
      </w:r>
      <w:r w:rsidRPr="00821B95">
        <w:rPr>
          <w:szCs w:val="28"/>
        </w:rPr>
        <w:t>, допущенных к участию в Конференции</w:t>
      </w:r>
      <w:r>
        <w:rPr>
          <w:szCs w:val="28"/>
        </w:rPr>
        <w:t>, проинформировать о дате проведения Конференции</w:t>
      </w:r>
      <w:r w:rsidRPr="00821B95">
        <w:rPr>
          <w:szCs w:val="28"/>
        </w:rPr>
        <w:t>;</w:t>
      </w:r>
    </w:p>
    <w:p w:rsidR="005A39A9" w:rsidRPr="00821B95" w:rsidRDefault="005A39A9" w:rsidP="0091219D">
      <w:pPr>
        <w:pStyle w:val="ae"/>
        <w:tabs>
          <w:tab w:val="right" w:pos="9355"/>
        </w:tabs>
        <w:spacing w:after="0"/>
        <w:ind w:left="0" w:firstLine="709"/>
        <w:rPr>
          <w:szCs w:val="28"/>
        </w:rPr>
      </w:pPr>
      <w:r w:rsidRPr="00821B95">
        <w:rPr>
          <w:szCs w:val="28"/>
        </w:rPr>
        <w:t xml:space="preserve">- не позднее </w:t>
      </w:r>
      <w:r>
        <w:rPr>
          <w:szCs w:val="28"/>
        </w:rPr>
        <w:t>30 июня</w:t>
      </w:r>
      <w:r w:rsidRPr="00821B95">
        <w:rPr>
          <w:szCs w:val="28"/>
        </w:rPr>
        <w:t xml:space="preserve"> 20</w:t>
      </w:r>
      <w:r>
        <w:rPr>
          <w:szCs w:val="28"/>
        </w:rPr>
        <w:t xml:space="preserve">20 </w:t>
      </w:r>
      <w:r w:rsidRPr="00821B95">
        <w:rPr>
          <w:szCs w:val="28"/>
        </w:rPr>
        <w:t xml:space="preserve">года подготовить </w:t>
      </w:r>
      <w:r>
        <w:rPr>
          <w:szCs w:val="28"/>
        </w:rPr>
        <w:t xml:space="preserve">электронный вариант </w:t>
      </w:r>
      <w:r w:rsidRPr="00821B95">
        <w:rPr>
          <w:szCs w:val="28"/>
        </w:rPr>
        <w:t>сборник</w:t>
      </w:r>
      <w:r>
        <w:rPr>
          <w:szCs w:val="28"/>
        </w:rPr>
        <w:t>а</w:t>
      </w:r>
      <w:r w:rsidRPr="00821B95">
        <w:rPr>
          <w:szCs w:val="28"/>
        </w:rPr>
        <w:t xml:space="preserve"> материалов Конференции для </w:t>
      </w:r>
      <w:r>
        <w:rPr>
          <w:szCs w:val="28"/>
        </w:rPr>
        <w:t xml:space="preserve">изготовления печатных экземпляров и размещения </w:t>
      </w:r>
      <w:r w:rsidRPr="00054B3B">
        <w:rPr>
          <w:szCs w:val="28"/>
        </w:rPr>
        <w:t>в сетевом издании «Вестник избирательной комиссии Краснодарского края</w:t>
      </w:r>
      <w:r>
        <w:rPr>
          <w:szCs w:val="28"/>
        </w:rPr>
        <w:t>», провести научно-практическую конференцию»;</w:t>
      </w:r>
    </w:p>
    <w:p w:rsidR="00D833EA" w:rsidRDefault="005A39A9" w:rsidP="0091219D">
      <w:pPr>
        <w:ind w:firstLine="709"/>
        <w:contextualSpacing/>
        <w:rPr>
          <w:szCs w:val="28"/>
        </w:rPr>
      </w:pPr>
      <w:r>
        <w:rPr>
          <w:szCs w:val="28"/>
        </w:rPr>
        <w:t>2</w:t>
      </w:r>
      <w:r w:rsidR="0091219D">
        <w:rPr>
          <w:szCs w:val="28"/>
        </w:rPr>
        <w:t>) </w:t>
      </w:r>
      <w:r w:rsidR="00D833EA">
        <w:rPr>
          <w:szCs w:val="28"/>
        </w:rPr>
        <w:t>внести в Положение</w:t>
      </w:r>
      <w:r w:rsidR="00D635C5">
        <w:rPr>
          <w:szCs w:val="28"/>
        </w:rPr>
        <w:t xml:space="preserve"> о</w:t>
      </w:r>
      <w:r>
        <w:rPr>
          <w:szCs w:val="28"/>
        </w:rPr>
        <w:t xml:space="preserve"> </w:t>
      </w:r>
      <w:r w:rsidRPr="005A39A9">
        <w:rPr>
          <w:szCs w:val="28"/>
        </w:rPr>
        <w:t>конкурсе научных студенческих работ и проведении научно-практической конференции по вопросам теории и практики избирательного законодательства в связи с проведением выборов в единый день голосования 13 сентября 2020 года</w:t>
      </w:r>
      <w:r>
        <w:rPr>
          <w:szCs w:val="28"/>
        </w:rPr>
        <w:t xml:space="preserve"> </w:t>
      </w:r>
      <w:r w:rsidR="00D833EA">
        <w:rPr>
          <w:szCs w:val="28"/>
        </w:rPr>
        <w:t>следующие изменения:</w:t>
      </w:r>
    </w:p>
    <w:p w:rsidR="00B05AC2" w:rsidRDefault="00B05AC2" w:rsidP="0091219D">
      <w:pPr>
        <w:ind w:firstLine="709"/>
        <w:contextualSpacing/>
        <w:rPr>
          <w:szCs w:val="28"/>
        </w:rPr>
      </w:pPr>
      <w:r>
        <w:rPr>
          <w:szCs w:val="28"/>
        </w:rPr>
        <w:t>- в пункте 2.3 слова «</w:t>
      </w:r>
      <w:r w:rsidRPr="00B05AC2">
        <w:rPr>
          <w:szCs w:val="28"/>
        </w:rPr>
        <w:t>не позднее 12 апреля 2020 года</w:t>
      </w:r>
      <w:r>
        <w:rPr>
          <w:szCs w:val="28"/>
        </w:rPr>
        <w:t xml:space="preserve">» </w:t>
      </w:r>
      <w:r w:rsidR="00034FDF">
        <w:rPr>
          <w:szCs w:val="28"/>
        </w:rPr>
        <w:t xml:space="preserve">заменить </w:t>
      </w:r>
      <w:r>
        <w:rPr>
          <w:szCs w:val="28"/>
        </w:rPr>
        <w:t>словами «</w:t>
      </w:r>
      <w:r w:rsidRPr="00B05AC2">
        <w:rPr>
          <w:szCs w:val="28"/>
        </w:rPr>
        <w:t xml:space="preserve">не позднее </w:t>
      </w:r>
      <w:r>
        <w:rPr>
          <w:szCs w:val="28"/>
        </w:rPr>
        <w:t>30</w:t>
      </w:r>
      <w:r w:rsidRPr="00B05AC2">
        <w:rPr>
          <w:szCs w:val="28"/>
        </w:rPr>
        <w:t xml:space="preserve"> апреля 2020 года</w:t>
      </w:r>
      <w:r>
        <w:rPr>
          <w:szCs w:val="28"/>
        </w:rPr>
        <w:t>»;</w:t>
      </w:r>
      <w:bookmarkStart w:id="0" w:name="_GoBack"/>
      <w:bookmarkEnd w:id="0"/>
    </w:p>
    <w:p w:rsidR="00B05AC2" w:rsidRDefault="00B05AC2" w:rsidP="0091219D">
      <w:pPr>
        <w:ind w:firstLine="709"/>
        <w:contextualSpacing/>
        <w:rPr>
          <w:szCs w:val="28"/>
        </w:rPr>
      </w:pPr>
      <w:r>
        <w:rPr>
          <w:szCs w:val="28"/>
        </w:rPr>
        <w:t xml:space="preserve">- в пункте 3.1 слова «с 5 февраля по 12 апреля 2020 года» </w:t>
      </w:r>
      <w:r w:rsidR="00034FDF">
        <w:rPr>
          <w:szCs w:val="28"/>
        </w:rPr>
        <w:t xml:space="preserve">заменить </w:t>
      </w:r>
      <w:r>
        <w:rPr>
          <w:szCs w:val="28"/>
        </w:rPr>
        <w:t>словами «с 5 февраля по 30 апреля 2020 года»;</w:t>
      </w:r>
    </w:p>
    <w:p w:rsidR="00B05AC2" w:rsidRDefault="00B05AC2" w:rsidP="0091219D">
      <w:pPr>
        <w:ind w:firstLine="709"/>
        <w:contextualSpacing/>
        <w:rPr>
          <w:szCs w:val="28"/>
        </w:rPr>
      </w:pPr>
      <w:r>
        <w:rPr>
          <w:szCs w:val="28"/>
        </w:rPr>
        <w:t xml:space="preserve">- в пункте 3.2 слова «с 13 апреля </w:t>
      </w:r>
      <w:r w:rsidRPr="00821B95">
        <w:rPr>
          <w:szCs w:val="28"/>
        </w:rPr>
        <w:t xml:space="preserve">по </w:t>
      </w:r>
      <w:r>
        <w:rPr>
          <w:szCs w:val="28"/>
        </w:rPr>
        <w:t>30 апреля</w:t>
      </w:r>
      <w:r w:rsidRPr="00821B95">
        <w:rPr>
          <w:szCs w:val="28"/>
        </w:rPr>
        <w:t xml:space="preserve"> 20</w:t>
      </w:r>
      <w:r>
        <w:rPr>
          <w:szCs w:val="28"/>
        </w:rPr>
        <w:t>20</w:t>
      </w:r>
      <w:r w:rsidRPr="00821B95">
        <w:rPr>
          <w:szCs w:val="28"/>
        </w:rPr>
        <w:t xml:space="preserve"> года</w:t>
      </w:r>
      <w:r>
        <w:rPr>
          <w:szCs w:val="28"/>
        </w:rPr>
        <w:t xml:space="preserve">» </w:t>
      </w:r>
      <w:r w:rsidR="00034FDF">
        <w:rPr>
          <w:szCs w:val="28"/>
        </w:rPr>
        <w:t xml:space="preserve">заменить </w:t>
      </w:r>
      <w:r>
        <w:rPr>
          <w:szCs w:val="28"/>
        </w:rPr>
        <w:t xml:space="preserve">словами «с 30 апреля </w:t>
      </w:r>
      <w:r w:rsidRPr="00821B95">
        <w:rPr>
          <w:szCs w:val="28"/>
        </w:rPr>
        <w:t xml:space="preserve">по </w:t>
      </w:r>
      <w:r>
        <w:rPr>
          <w:szCs w:val="28"/>
        </w:rPr>
        <w:t>20 мая</w:t>
      </w:r>
      <w:r w:rsidRPr="00821B95">
        <w:rPr>
          <w:szCs w:val="28"/>
        </w:rPr>
        <w:t xml:space="preserve"> 20</w:t>
      </w:r>
      <w:r>
        <w:rPr>
          <w:szCs w:val="28"/>
        </w:rPr>
        <w:t>20</w:t>
      </w:r>
      <w:r w:rsidRPr="00821B95">
        <w:rPr>
          <w:szCs w:val="28"/>
        </w:rPr>
        <w:t xml:space="preserve"> года</w:t>
      </w:r>
      <w:r>
        <w:rPr>
          <w:szCs w:val="28"/>
        </w:rPr>
        <w:t>»;</w:t>
      </w:r>
    </w:p>
    <w:p w:rsidR="00B05AC2" w:rsidRDefault="00B05AC2" w:rsidP="0091219D">
      <w:pPr>
        <w:ind w:firstLine="709"/>
        <w:contextualSpacing/>
        <w:rPr>
          <w:szCs w:val="28"/>
        </w:rPr>
      </w:pPr>
      <w:r>
        <w:rPr>
          <w:szCs w:val="28"/>
        </w:rPr>
        <w:t xml:space="preserve">- в пункте 3.3 слова «с 1 мая по 15 мая 2020 года» </w:t>
      </w:r>
      <w:r w:rsidR="00034FDF">
        <w:rPr>
          <w:szCs w:val="28"/>
        </w:rPr>
        <w:t xml:space="preserve">заменить </w:t>
      </w:r>
      <w:r>
        <w:rPr>
          <w:szCs w:val="28"/>
        </w:rPr>
        <w:t>словами «20 мая по 5 июня 2020 года»;</w:t>
      </w:r>
    </w:p>
    <w:p w:rsidR="00B05AC2" w:rsidRDefault="0091219D" w:rsidP="0091219D">
      <w:pPr>
        <w:ind w:firstLine="709"/>
        <w:contextualSpacing/>
        <w:rPr>
          <w:szCs w:val="28"/>
        </w:rPr>
      </w:pPr>
      <w:r>
        <w:rPr>
          <w:szCs w:val="28"/>
        </w:rPr>
        <w:lastRenderedPageBreak/>
        <w:t>- </w:t>
      </w:r>
      <w:r w:rsidR="00B05AC2">
        <w:rPr>
          <w:szCs w:val="28"/>
        </w:rPr>
        <w:t xml:space="preserve">в пункте 3.4 слова «с 15 мая 2020 года по 30 июня 2020 года» </w:t>
      </w:r>
      <w:r w:rsidR="00034FDF">
        <w:rPr>
          <w:szCs w:val="28"/>
        </w:rPr>
        <w:t xml:space="preserve">заменить </w:t>
      </w:r>
      <w:r w:rsidR="00B05AC2">
        <w:rPr>
          <w:szCs w:val="28"/>
        </w:rPr>
        <w:t>словами «с 5 июня 2020 года по 30 июня 2020 года».</w:t>
      </w:r>
    </w:p>
    <w:p w:rsidR="00D635C5" w:rsidRPr="00D241A4" w:rsidRDefault="002D1800" w:rsidP="0091219D">
      <w:pPr>
        <w:pStyle w:val="a8"/>
        <w:tabs>
          <w:tab w:val="left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D635C5" w:rsidRPr="003359A8">
        <w:rPr>
          <w:szCs w:val="28"/>
        </w:rPr>
        <w:t>. </w:t>
      </w:r>
      <w:r w:rsidR="00D635C5" w:rsidRPr="00D241A4">
        <w:rPr>
          <w:szCs w:val="28"/>
        </w:rPr>
        <w:t>Направить настоящее постановление в избирательные комиссии муниципальных образований</w:t>
      </w:r>
      <w:r w:rsidR="00D635C5">
        <w:rPr>
          <w:szCs w:val="28"/>
        </w:rPr>
        <w:t xml:space="preserve">, </w:t>
      </w:r>
      <w:r w:rsidR="00D635C5" w:rsidRPr="00D241A4">
        <w:rPr>
          <w:szCs w:val="28"/>
        </w:rPr>
        <w:t>террито</w:t>
      </w:r>
      <w:r w:rsidR="00D635C5">
        <w:rPr>
          <w:szCs w:val="28"/>
        </w:rPr>
        <w:t>риальные избирательные комиссии</w:t>
      </w:r>
      <w:r w:rsidR="00D635C5" w:rsidRPr="00D241A4">
        <w:rPr>
          <w:szCs w:val="28"/>
        </w:rPr>
        <w:t xml:space="preserve"> Краснодарского края.</w:t>
      </w:r>
    </w:p>
    <w:p w:rsidR="00D635C5" w:rsidRPr="00D241A4" w:rsidRDefault="002D1800" w:rsidP="0091219D">
      <w:pPr>
        <w:pStyle w:val="a8"/>
        <w:tabs>
          <w:tab w:val="left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635C5" w:rsidRPr="00D241A4">
        <w:rPr>
          <w:szCs w:val="28"/>
        </w:rPr>
        <w:t xml:space="preserve">. Разместить настоящее постановление на официальном сайте избирательной комиссии Краснодарского края в </w:t>
      </w:r>
      <w:r w:rsidR="00D635C5">
        <w:rPr>
          <w:szCs w:val="28"/>
        </w:rPr>
        <w:t>сети Интернет</w:t>
      </w:r>
      <w:r w:rsidR="00D635C5" w:rsidRPr="00D241A4">
        <w:rPr>
          <w:szCs w:val="28"/>
        </w:rPr>
        <w:t>.</w:t>
      </w:r>
    </w:p>
    <w:p w:rsidR="00D635C5" w:rsidRPr="00D241A4" w:rsidRDefault="002D1800" w:rsidP="0091219D">
      <w:pPr>
        <w:pStyle w:val="a8"/>
        <w:tabs>
          <w:tab w:val="left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D635C5" w:rsidRPr="00D241A4">
        <w:rPr>
          <w:szCs w:val="28"/>
        </w:rPr>
        <w:t>. Опубликовать настоящее постановление в сетевом издании «Вестник избирательной комиссии Краснодарского края».</w:t>
      </w:r>
    </w:p>
    <w:p w:rsidR="00D635C5" w:rsidRDefault="002D1800" w:rsidP="00FB56D5">
      <w:pPr>
        <w:pStyle w:val="a8"/>
        <w:tabs>
          <w:tab w:val="left" w:pos="720"/>
        </w:tabs>
        <w:spacing w:line="34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D635C5" w:rsidRPr="00D241A4">
        <w:rPr>
          <w:szCs w:val="28"/>
        </w:rPr>
        <w:t>. Возложить контроль за выполнением настоящего постановления на секретаря избирательной комиссии Краснодарского</w:t>
      </w:r>
      <w:r w:rsidR="00D635C5" w:rsidRPr="003359A8">
        <w:rPr>
          <w:szCs w:val="28"/>
        </w:rPr>
        <w:t xml:space="preserve"> края Турищеву</w:t>
      </w:r>
      <w:r w:rsidR="00D635C5" w:rsidRPr="0026057A">
        <w:rPr>
          <w:szCs w:val="28"/>
        </w:rPr>
        <w:t xml:space="preserve"> </w:t>
      </w:r>
      <w:r w:rsidR="00D635C5" w:rsidRPr="003359A8">
        <w:rPr>
          <w:szCs w:val="28"/>
        </w:rPr>
        <w:t>Н.Ю.</w:t>
      </w:r>
    </w:p>
    <w:p w:rsidR="00083D54" w:rsidRDefault="00083D54" w:rsidP="002F62A4">
      <w:pPr>
        <w:spacing w:line="312" w:lineRule="auto"/>
        <w:ind w:firstLine="0"/>
        <w:rPr>
          <w:szCs w:val="28"/>
        </w:rPr>
      </w:pPr>
    </w:p>
    <w:p w:rsidR="0091219D" w:rsidRDefault="0091219D" w:rsidP="002F62A4">
      <w:pPr>
        <w:spacing w:line="312" w:lineRule="auto"/>
        <w:ind w:firstLine="0"/>
        <w:rPr>
          <w:szCs w:val="28"/>
        </w:rPr>
      </w:pPr>
    </w:p>
    <w:p w:rsidR="0091219D" w:rsidRDefault="0091219D" w:rsidP="002F62A4">
      <w:pPr>
        <w:spacing w:line="312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828"/>
        <w:gridCol w:w="3245"/>
        <w:gridCol w:w="2389"/>
      </w:tblGrid>
      <w:tr w:rsidR="00083D54" w:rsidRPr="0091219D" w:rsidTr="0091219D">
        <w:tc>
          <w:tcPr>
            <w:tcW w:w="3828" w:type="dxa"/>
          </w:tcPr>
          <w:p w:rsidR="00083D54" w:rsidRPr="0091219D" w:rsidRDefault="00083D54" w:rsidP="00BD0608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Председатель</w:t>
            </w:r>
          </w:p>
          <w:p w:rsidR="00083D54" w:rsidRPr="0091219D" w:rsidRDefault="00083D54" w:rsidP="00BD0608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избирательной комиссии</w:t>
            </w:r>
          </w:p>
          <w:p w:rsidR="00083D54" w:rsidRPr="0091219D" w:rsidRDefault="00083D54" w:rsidP="00BD0608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Краснодарского края</w:t>
            </w:r>
          </w:p>
          <w:p w:rsidR="00083D54" w:rsidRPr="0091219D" w:rsidRDefault="00083D54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83D54" w:rsidRPr="0091219D" w:rsidRDefault="00083D54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9" w:type="dxa"/>
          </w:tcPr>
          <w:p w:rsidR="00083D54" w:rsidRPr="0091219D" w:rsidRDefault="00083D54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083D54" w:rsidRPr="0091219D" w:rsidRDefault="00083D54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083D54" w:rsidRPr="0091219D" w:rsidRDefault="00083D54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А.Д.</w:t>
            </w:r>
            <w:r w:rsidR="00BD0608" w:rsidRPr="0091219D">
              <w:rPr>
                <w:szCs w:val="28"/>
              </w:rPr>
              <w:t> </w:t>
            </w:r>
            <w:r w:rsidRPr="0091219D">
              <w:rPr>
                <w:szCs w:val="28"/>
                <w:lang w:eastAsia="en-US"/>
              </w:rPr>
              <w:t>Черненко</w:t>
            </w:r>
          </w:p>
        </w:tc>
      </w:tr>
      <w:tr w:rsidR="00083D54" w:rsidRPr="0091219D" w:rsidTr="0091219D">
        <w:tc>
          <w:tcPr>
            <w:tcW w:w="3828" w:type="dxa"/>
          </w:tcPr>
          <w:p w:rsidR="00083D54" w:rsidRPr="0091219D" w:rsidRDefault="00083D54" w:rsidP="00BD0608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Секретарь</w:t>
            </w:r>
          </w:p>
          <w:p w:rsidR="00083D54" w:rsidRPr="0091219D" w:rsidRDefault="00083D54" w:rsidP="00BD0608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избирательной комиссии</w:t>
            </w:r>
          </w:p>
          <w:p w:rsidR="00083D54" w:rsidRPr="0091219D" w:rsidRDefault="00083D54" w:rsidP="00A66CE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91219D">
              <w:rPr>
                <w:szCs w:val="28"/>
                <w:lang w:eastAsia="en-US"/>
              </w:rPr>
              <w:t>Краснодарского края</w:t>
            </w:r>
          </w:p>
        </w:tc>
        <w:tc>
          <w:tcPr>
            <w:tcW w:w="3245" w:type="dxa"/>
          </w:tcPr>
          <w:p w:rsidR="00083D54" w:rsidRPr="0091219D" w:rsidRDefault="00083D54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9" w:type="dxa"/>
          </w:tcPr>
          <w:p w:rsidR="00083D54" w:rsidRPr="0091219D" w:rsidRDefault="00083D54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F910F8" w:rsidRPr="0091219D" w:rsidRDefault="00F910F8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083D54" w:rsidRPr="0091219D" w:rsidRDefault="00F910F8" w:rsidP="00A66CE6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 w:rsidRPr="0091219D">
              <w:rPr>
                <w:szCs w:val="28"/>
              </w:rPr>
              <w:t>Н.Ю. Турищева</w:t>
            </w:r>
          </w:p>
        </w:tc>
      </w:tr>
    </w:tbl>
    <w:p w:rsidR="00083D54" w:rsidRDefault="00083D54" w:rsidP="00B42581">
      <w:pPr>
        <w:spacing w:line="240" w:lineRule="auto"/>
        <w:ind w:firstLine="0"/>
        <w:rPr>
          <w:szCs w:val="28"/>
        </w:rPr>
      </w:pPr>
    </w:p>
    <w:sectPr w:rsidR="00083D54" w:rsidSect="0091219D">
      <w:headerReference w:type="default" r:id="rId8"/>
      <w:footerReference w:type="first" r:id="rId9"/>
      <w:pgSz w:w="11906" w:h="16838" w:code="9"/>
      <w:pgMar w:top="1134" w:right="851" w:bottom="851" w:left="1701" w:header="68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11" w:rsidRDefault="00487711" w:rsidP="00C7011E">
      <w:r>
        <w:separator/>
      </w:r>
    </w:p>
  </w:endnote>
  <w:endnote w:type="continuationSeparator" w:id="0">
    <w:p w:rsidR="00487711" w:rsidRDefault="00487711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11" w:rsidRPr="00D45954" w:rsidRDefault="00FC661B" w:rsidP="007C4266">
    <w:pPr>
      <w:pStyle w:val="a6"/>
      <w:spacing w:line="240" w:lineRule="auto"/>
      <w:ind w:firstLine="0"/>
      <w:rPr>
        <w:sz w:val="16"/>
        <w:szCs w:val="16"/>
      </w:rPr>
    </w:pPr>
    <w:fldSimple w:instr=" FILENAME  \p  \* MERGEFORMAT ">
      <w:r w:rsidR="0091219D">
        <w:rPr>
          <w:noProof/>
          <w:sz w:val="16"/>
          <w:szCs w:val="16"/>
        </w:rPr>
        <w:t>R:\!Постановления\2016-2021\117-1068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11" w:rsidRDefault="00487711" w:rsidP="00C7011E">
      <w:r>
        <w:separator/>
      </w:r>
    </w:p>
  </w:footnote>
  <w:footnote w:type="continuationSeparator" w:id="0">
    <w:p w:rsidR="00487711" w:rsidRDefault="00487711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74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7711" w:rsidRPr="006417DC" w:rsidRDefault="00FC661B" w:rsidP="006417DC">
        <w:pPr>
          <w:pStyle w:val="a4"/>
          <w:tabs>
            <w:tab w:val="clear" w:pos="4677"/>
          </w:tabs>
          <w:spacing w:line="240" w:lineRule="auto"/>
          <w:ind w:firstLine="0"/>
          <w:jc w:val="center"/>
          <w:rPr>
            <w:sz w:val="24"/>
          </w:rPr>
        </w:pPr>
        <w:r w:rsidRPr="006417DC">
          <w:rPr>
            <w:sz w:val="24"/>
          </w:rPr>
          <w:fldChar w:fldCharType="begin"/>
        </w:r>
        <w:r w:rsidR="00487711" w:rsidRPr="006417DC">
          <w:rPr>
            <w:sz w:val="24"/>
          </w:rPr>
          <w:instrText xml:space="preserve"> PAGE   \* MERGEFORMAT </w:instrText>
        </w:r>
        <w:r w:rsidRPr="006417DC">
          <w:rPr>
            <w:sz w:val="24"/>
          </w:rPr>
          <w:fldChar w:fldCharType="separate"/>
        </w:r>
        <w:r w:rsidR="0091219D">
          <w:rPr>
            <w:noProof/>
            <w:sz w:val="24"/>
          </w:rPr>
          <w:t>2</w:t>
        </w:r>
        <w:r w:rsidRPr="006417D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5323"/>
    <w:multiLevelType w:val="hybridMultilevel"/>
    <w:tmpl w:val="988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66DCA"/>
    <w:multiLevelType w:val="hybridMultilevel"/>
    <w:tmpl w:val="9F4CBD04"/>
    <w:lvl w:ilvl="0" w:tplc="C3B0E61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806B16"/>
    <w:rsid w:val="00000147"/>
    <w:rsid w:val="0000120E"/>
    <w:rsid w:val="00002834"/>
    <w:rsid w:val="00002D3A"/>
    <w:rsid w:val="00014065"/>
    <w:rsid w:val="00014AA9"/>
    <w:rsid w:val="0002373B"/>
    <w:rsid w:val="00034FDF"/>
    <w:rsid w:val="0004155F"/>
    <w:rsid w:val="00075020"/>
    <w:rsid w:val="00081269"/>
    <w:rsid w:val="00083D54"/>
    <w:rsid w:val="00086D60"/>
    <w:rsid w:val="000A13CD"/>
    <w:rsid w:val="000A32BF"/>
    <w:rsid w:val="000A371C"/>
    <w:rsid w:val="000B581F"/>
    <w:rsid w:val="000B5BFE"/>
    <w:rsid w:val="000B62AE"/>
    <w:rsid w:val="000B705B"/>
    <w:rsid w:val="000C7DDA"/>
    <w:rsid w:val="000D4C54"/>
    <w:rsid w:val="000D6000"/>
    <w:rsid w:val="0010523C"/>
    <w:rsid w:val="00126E81"/>
    <w:rsid w:val="001308E1"/>
    <w:rsid w:val="001450DC"/>
    <w:rsid w:val="0014593A"/>
    <w:rsid w:val="0015393C"/>
    <w:rsid w:val="001678A3"/>
    <w:rsid w:val="00170395"/>
    <w:rsid w:val="00170647"/>
    <w:rsid w:val="00194A3E"/>
    <w:rsid w:val="001B06FE"/>
    <w:rsid w:val="001B4EFB"/>
    <w:rsid w:val="001D037C"/>
    <w:rsid w:val="001E1DCD"/>
    <w:rsid w:val="00223F0B"/>
    <w:rsid w:val="00230A5B"/>
    <w:rsid w:val="00232365"/>
    <w:rsid w:val="00240176"/>
    <w:rsid w:val="00246404"/>
    <w:rsid w:val="002570C4"/>
    <w:rsid w:val="002729A6"/>
    <w:rsid w:val="00277C1A"/>
    <w:rsid w:val="002A264C"/>
    <w:rsid w:val="002A2DC8"/>
    <w:rsid w:val="002C33F6"/>
    <w:rsid w:val="002C34BD"/>
    <w:rsid w:val="002C7D71"/>
    <w:rsid w:val="002D1800"/>
    <w:rsid w:val="002E215D"/>
    <w:rsid w:val="002F62A4"/>
    <w:rsid w:val="003667AC"/>
    <w:rsid w:val="00374851"/>
    <w:rsid w:val="003800E1"/>
    <w:rsid w:val="003A5B53"/>
    <w:rsid w:val="003D2EC8"/>
    <w:rsid w:val="003F57FF"/>
    <w:rsid w:val="004017DE"/>
    <w:rsid w:val="0041602F"/>
    <w:rsid w:val="004530A2"/>
    <w:rsid w:val="00463B23"/>
    <w:rsid w:val="00465863"/>
    <w:rsid w:val="00470843"/>
    <w:rsid w:val="00475CF2"/>
    <w:rsid w:val="00487711"/>
    <w:rsid w:val="004A4AC8"/>
    <w:rsid w:val="004C3F41"/>
    <w:rsid w:val="004C4F68"/>
    <w:rsid w:val="004C54CE"/>
    <w:rsid w:val="004E3F5B"/>
    <w:rsid w:val="004E481B"/>
    <w:rsid w:val="005011E4"/>
    <w:rsid w:val="0051250E"/>
    <w:rsid w:val="00525020"/>
    <w:rsid w:val="00526A8A"/>
    <w:rsid w:val="00527989"/>
    <w:rsid w:val="005351F5"/>
    <w:rsid w:val="00552D16"/>
    <w:rsid w:val="00554395"/>
    <w:rsid w:val="00557572"/>
    <w:rsid w:val="005733CF"/>
    <w:rsid w:val="00583118"/>
    <w:rsid w:val="00584D1E"/>
    <w:rsid w:val="005A1118"/>
    <w:rsid w:val="005A39A9"/>
    <w:rsid w:val="005B1308"/>
    <w:rsid w:val="005D76A7"/>
    <w:rsid w:val="006002E9"/>
    <w:rsid w:val="00611DF2"/>
    <w:rsid w:val="00613592"/>
    <w:rsid w:val="00632258"/>
    <w:rsid w:val="006334F4"/>
    <w:rsid w:val="006417DC"/>
    <w:rsid w:val="0064274A"/>
    <w:rsid w:val="0064711C"/>
    <w:rsid w:val="0065527F"/>
    <w:rsid w:val="00661A40"/>
    <w:rsid w:val="00677BB5"/>
    <w:rsid w:val="006902D5"/>
    <w:rsid w:val="006978CE"/>
    <w:rsid w:val="006B4238"/>
    <w:rsid w:val="006B760B"/>
    <w:rsid w:val="006F7066"/>
    <w:rsid w:val="00711384"/>
    <w:rsid w:val="00715FD6"/>
    <w:rsid w:val="00717C83"/>
    <w:rsid w:val="007264BD"/>
    <w:rsid w:val="00735058"/>
    <w:rsid w:val="00735DE5"/>
    <w:rsid w:val="0076222D"/>
    <w:rsid w:val="00770BE5"/>
    <w:rsid w:val="00781211"/>
    <w:rsid w:val="007921FD"/>
    <w:rsid w:val="00792802"/>
    <w:rsid w:val="007C4266"/>
    <w:rsid w:val="007D0DB4"/>
    <w:rsid w:val="007D2855"/>
    <w:rsid w:val="007E56A5"/>
    <w:rsid w:val="00806B16"/>
    <w:rsid w:val="008072A7"/>
    <w:rsid w:val="0082361E"/>
    <w:rsid w:val="00823DFD"/>
    <w:rsid w:val="00832299"/>
    <w:rsid w:val="00873BF2"/>
    <w:rsid w:val="008A7863"/>
    <w:rsid w:val="008D3992"/>
    <w:rsid w:val="008E34E8"/>
    <w:rsid w:val="008E5A5A"/>
    <w:rsid w:val="00907BFE"/>
    <w:rsid w:val="0091219D"/>
    <w:rsid w:val="00923784"/>
    <w:rsid w:val="00943FBB"/>
    <w:rsid w:val="0096341A"/>
    <w:rsid w:val="0097668C"/>
    <w:rsid w:val="009770F4"/>
    <w:rsid w:val="0098749F"/>
    <w:rsid w:val="009914C4"/>
    <w:rsid w:val="009A4DF3"/>
    <w:rsid w:val="009B6F2D"/>
    <w:rsid w:val="009C0D39"/>
    <w:rsid w:val="009C1BA8"/>
    <w:rsid w:val="009E2BB6"/>
    <w:rsid w:val="009E6512"/>
    <w:rsid w:val="00A045F3"/>
    <w:rsid w:val="00A07FC1"/>
    <w:rsid w:val="00A12AE4"/>
    <w:rsid w:val="00A1710D"/>
    <w:rsid w:val="00A479F7"/>
    <w:rsid w:val="00A605F3"/>
    <w:rsid w:val="00A60BB5"/>
    <w:rsid w:val="00A626DE"/>
    <w:rsid w:val="00A66CE6"/>
    <w:rsid w:val="00AA072A"/>
    <w:rsid w:val="00AA4E59"/>
    <w:rsid w:val="00AB0651"/>
    <w:rsid w:val="00AB485F"/>
    <w:rsid w:val="00AC0988"/>
    <w:rsid w:val="00AC7FA9"/>
    <w:rsid w:val="00AD41DA"/>
    <w:rsid w:val="00B05AC2"/>
    <w:rsid w:val="00B42581"/>
    <w:rsid w:val="00B43D10"/>
    <w:rsid w:val="00B46CED"/>
    <w:rsid w:val="00B73CAB"/>
    <w:rsid w:val="00B84DA6"/>
    <w:rsid w:val="00B94C3E"/>
    <w:rsid w:val="00BD0608"/>
    <w:rsid w:val="00BD47AB"/>
    <w:rsid w:val="00BD7405"/>
    <w:rsid w:val="00BF4A62"/>
    <w:rsid w:val="00BF62DB"/>
    <w:rsid w:val="00C07A14"/>
    <w:rsid w:val="00C55CCD"/>
    <w:rsid w:val="00C60974"/>
    <w:rsid w:val="00C7011E"/>
    <w:rsid w:val="00C84225"/>
    <w:rsid w:val="00C90E59"/>
    <w:rsid w:val="00C92977"/>
    <w:rsid w:val="00CD01D3"/>
    <w:rsid w:val="00CF6DA0"/>
    <w:rsid w:val="00D12F35"/>
    <w:rsid w:val="00D1318A"/>
    <w:rsid w:val="00D17130"/>
    <w:rsid w:val="00D33689"/>
    <w:rsid w:val="00D33AE2"/>
    <w:rsid w:val="00D33CE4"/>
    <w:rsid w:val="00D41DD0"/>
    <w:rsid w:val="00D42B96"/>
    <w:rsid w:val="00D43072"/>
    <w:rsid w:val="00D45954"/>
    <w:rsid w:val="00D635C5"/>
    <w:rsid w:val="00D674EA"/>
    <w:rsid w:val="00D75496"/>
    <w:rsid w:val="00D833EA"/>
    <w:rsid w:val="00D90C55"/>
    <w:rsid w:val="00D95240"/>
    <w:rsid w:val="00D962F3"/>
    <w:rsid w:val="00DE1FA3"/>
    <w:rsid w:val="00DF7823"/>
    <w:rsid w:val="00E05CAC"/>
    <w:rsid w:val="00E06866"/>
    <w:rsid w:val="00E1092E"/>
    <w:rsid w:val="00E21A68"/>
    <w:rsid w:val="00E361F6"/>
    <w:rsid w:val="00E3629A"/>
    <w:rsid w:val="00E5427F"/>
    <w:rsid w:val="00E5528B"/>
    <w:rsid w:val="00E71B62"/>
    <w:rsid w:val="00E73031"/>
    <w:rsid w:val="00E76CAA"/>
    <w:rsid w:val="00E945FA"/>
    <w:rsid w:val="00EB0898"/>
    <w:rsid w:val="00EB3034"/>
    <w:rsid w:val="00EE4AF6"/>
    <w:rsid w:val="00EF7974"/>
    <w:rsid w:val="00F07A01"/>
    <w:rsid w:val="00F11C7B"/>
    <w:rsid w:val="00F20C8B"/>
    <w:rsid w:val="00F5159F"/>
    <w:rsid w:val="00F80774"/>
    <w:rsid w:val="00F910F8"/>
    <w:rsid w:val="00F96205"/>
    <w:rsid w:val="00F97645"/>
    <w:rsid w:val="00FA4428"/>
    <w:rsid w:val="00FB2C93"/>
    <w:rsid w:val="00FB56D5"/>
    <w:rsid w:val="00FC2872"/>
    <w:rsid w:val="00FC661B"/>
    <w:rsid w:val="00FE27D4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3D54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83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083D54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, Знак3,Знак3"/>
    <w:basedOn w:val="a0"/>
    <w:link w:val="a5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, Знак3 Знак,Знак3 Знак"/>
    <w:basedOn w:val="a1"/>
    <w:link w:val="a4"/>
    <w:uiPriority w:val="99"/>
    <w:rsid w:val="00C7011E"/>
  </w:style>
  <w:style w:type="paragraph" w:styleId="a6">
    <w:name w:val="footer"/>
    <w:basedOn w:val="a0"/>
    <w:link w:val="a7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011E"/>
  </w:style>
  <w:style w:type="character" w:customStyle="1" w:styleId="40">
    <w:name w:val="Заголовок 4 Знак"/>
    <w:basedOn w:val="a1"/>
    <w:link w:val="4"/>
    <w:semiHidden/>
    <w:rsid w:val="00083D54"/>
    <w:rPr>
      <w:rFonts w:eastAsia="Times New Roman"/>
      <w:b/>
      <w:bCs/>
      <w:szCs w:val="28"/>
      <w:lang w:eastAsia="ru-RU"/>
    </w:rPr>
  </w:style>
  <w:style w:type="paragraph" w:styleId="a8">
    <w:name w:val="Body Text"/>
    <w:basedOn w:val="a0"/>
    <w:link w:val="a9"/>
    <w:unhideWhenUsed/>
    <w:rsid w:val="00083D54"/>
    <w:pPr>
      <w:spacing w:line="240" w:lineRule="auto"/>
      <w:ind w:firstLine="0"/>
      <w:jc w:val="left"/>
    </w:pPr>
  </w:style>
  <w:style w:type="character" w:customStyle="1" w:styleId="a9">
    <w:name w:val="Основной текст Знак"/>
    <w:basedOn w:val="a1"/>
    <w:link w:val="a8"/>
    <w:rsid w:val="00083D54"/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semiHidden/>
    <w:unhideWhenUsed/>
    <w:rsid w:val="00083D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083D54"/>
    <w:rPr>
      <w:rFonts w:eastAsia="Times New Roman"/>
      <w:szCs w:val="24"/>
      <w:lang w:eastAsia="ru-RU"/>
    </w:rPr>
  </w:style>
  <w:style w:type="paragraph" w:customStyle="1" w:styleId="14">
    <w:name w:val="Загл.14"/>
    <w:basedOn w:val="a0"/>
    <w:rsid w:val="00083D54"/>
    <w:pPr>
      <w:spacing w:line="240" w:lineRule="auto"/>
      <w:ind w:firstLine="0"/>
      <w:jc w:val="center"/>
    </w:pPr>
    <w:rPr>
      <w:b/>
      <w:szCs w:val="20"/>
    </w:rPr>
  </w:style>
  <w:style w:type="paragraph" w:customStyle="1" w:styleId="a">
    <w:name w:val="Раздел"/>
    <w:basedOn w:val="1"/>
    <w:rsid w:val="00083D54"/>
    <w:pPr>
      <w:numPr>
        <w:numId w:val="1"/>
      </w:numPr>
      <w:tabs>
        <w:tab w:val="left" w:pos="425"/>
      </w:tabs>
      <w:suppressAutoHyphens/>
      <w:spacing w:before="240" w:after="24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paragraph" w:customStyle="1" w:styleId="aa">
    <w:name w:val="Пункт"/>
    <w:basedOn w:val="a0"/>
    <w:autoRedefine/>
    <w:rsid w:val="00083D54"/>
    <w:pPr>
      <w:tabs>
        <w:tab w:val="left" w:pos="1620"/>
      </w:tabs>
      <w:ind w:firstLine="709"/>
    </w:pPr>
    <w:rPr>
      <w:szCs w:val="28"/>
    </w:rPr>
  </w:style>
  <w:style w:type="paragraph" w:customStyle="1" w:styleId="ab">
    <w:name w:val="Подпункт"/>
    <w:basedOn w:val="aa"/>
    <w:autoRedefine/>
    <w:rsid w:val="00E5427F"/>
  </w:style>
  <w:style w:type="character" w:customStyle="1" w:styleId="10">
    <w:name w:val="Заголовок 1 Знак"/>
    <w:basedOn w:val="a1"/>
    <w:link w:val="1"/>
    <w:uiPriority w:val="9"/>
    <w:rsid w:val="00083D5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77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770F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B1308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1308"/>
    <w:rPr>
      <w:rFonts w:eastAsia="Times New Roman"/>
      <w:szCs w:val="24"/>
      <w:lang w:eastAsia="ru-RU"/>
    </w:rPr>
  </w:style>
  <w:style w:type="paragraph" w:styleId="af0">
    <w:name w:val="List Paragraph"/>
    <w:basedOn w:val="a0"/>
    <w:uiPriority w:val="34"/>
    <w:qFormat/>
    <w:rsid w:val="002D1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331A-EBD7-4DDF-AB65-67CC2C9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тиско</cp:lastModifiedBy>
  <cp:revision>11</cp:revision>
  <cp:lastPrinted>2020-04-10T09:08:00Z</cp:lastPrinted>
  <dcterms:created xsi:type="dcterms:W3CDTF">2017-03-14T08:58:00Z</dcterms:created>
  <dcterms:modified xsi:type="dcterms:W3CDTF">2020-04-10T09:09:00Z</dcterms:modified>
</cp:coreProperties>
</file>